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0" w:type="pct"/>
        <w:tblLayout w:type="fixed"/>
        <w:tblLook w:val="04A0" w:firstRow="1" w:lastRow="0" w:firstColumn="1" w:lastColumn="0" w:noHBand="0" w:noVBand="1"/>
      </w:tblPr>
      <w:tblGrid>
        <w:gridCol w:w="506"/>
        <w:gridCol w:w="2074"/>
        <w:gridCol w:w="1396"/>
        <w:gridCol w:w="1130"/>
        <w:gridCol w:w="1137"/>
        <w:gridCol w:w="1019"/>
        <w:gridCol w:w="1108"/>
        <w:gridCol w:w="1016"/>
        <w:gridCol w:w="1019"/>
        <w:gridCol w:w="1080"/>
        <w:gridCol w:w="1273"/>
        <w:gridCol w:w="1415"/>
        <w:gridCol w:w="1656"/>
      </w:tblGrid>
      <w:tr w:rsidR="001E409D" w:rsidRPr="00927652" w:rsidTr="001E409D">
        <w:trPr>
          <w:trHeight w:val="1110"/>
        </w:trPr>
        <w:tc>
          <w:tcPr>
            <w:tcW w:w="5000" w:type="pct"/>
            <w:gridSpan w:val="1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:M59"/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,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едставленные федеральными государственными гражданскими служащими Федерального агентства по делам национальностей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отчетный период с 1 января 2018 г. по 31 декабря 2018 г.</w:t>
            </w:r>
            <w:bookmarkEnd w:id="0"/>
          </w:p>
        </w:tc>
      </w:tr>
      <w:tr w:rsidR="001E409D" w:rsidRPr="00927652" w:rsidTr="001E409D">
        <w:trPr>
          <w:trHeight w:val="750"/>
        </w:trPr>
        <w:tc>
          <w:tcPr>
            <w:tcW w:w="5000" w:type="pct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76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 находящиеся в пользовании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409D" w:rsidRPr="00927652" w:rsidTr="001E409D">
        <w:trPr>
          <w:trHeight w:val="286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61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 И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1 741,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458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23 246,9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 804,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 М.Н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ЭУ Нексия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49,74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Lexus is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422,28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5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187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тов М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hevrolet Trailblazer GMT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711,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503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07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ёгин О.С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itsubishi AS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669,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 А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 733,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а Д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065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49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 Д.Е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 891,3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46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66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68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ченко О.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koda Oktav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758,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55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383,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4,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ов А.О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209,0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yundai Solari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 638,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новская А.М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264,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А.М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ат Альбе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312,57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9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153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erсedes Benz GLC 25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7 254,60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136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Е.Н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Toyota Rav 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182,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жаев Е.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948,8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BMW 640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850,9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кова А.О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Volvo S8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669,96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96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И.В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Toyota Corolla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881,1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2/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Mercedes Benz c20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81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ко Е.В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065,4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Kia Ri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931,2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112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Toyota Corolla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иков Т.Г.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6 827,85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375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788,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1E409D" w:rsidRPr="00927652" w:rsidTr="001E409D">
        <w:trPr>
          <w:trHeight w:val="75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867" w:rsidRPr="00927652" w:rsidRDefault="00F77867" w:rsidP="00F7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867" w:rsidRPr="00927652" w:rsidRDefault="00F77867" w:rsidP="00F7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9D16C9" w:rsidRDefault="009D16C9"/>
    <w:sectPr w:rsidR="009D16C9" w:rsidSect="00F778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67"/>
    <w:rsid w:val="001E409D"/>
    <w:rsid w:val="00927652"/>
    <w:rsid w:val="009D16C9"/>
    <w:rsid w:val="00F7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B39E5-B3FD-4AB3-A187-875F9F7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65AD-7BF3-40C2-85A3-54683B6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4-30T12:16:00Z</dcterms:created>
  <dcterms:modified xsi:type="dcterms:W3CDTF">2019-04-30T12:27:00Z</dcterms:modified>
</cp:coreProperties>
</file>